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20 vom 28. Mai 2020</w:t>
      </w:r>
    </w:p>
    <w:p>
      <w:r>
        <w:t>Bundesgericht, 2020-05-28, DE</w:t>
      </w:r>
    </w:p>
    <w:p>
      <w:r>
        <w:rPr>
          <w:b/>
        </w:rPr>
        <w:t xml:space="preserve">Quelle: </w:t>
      </w:r>
      <w:r>
        <w:t>https://mcp.opencaselaw.ch/entscheid/bger_9C_206_2020</w:t>
      </w:r>
    </w:p>
    <w:p>
      <w:r>
        <w:t>FR: TF 9C 206/2020 du 28 mai 2020</w:t>
      </w:r>
    </w:p>
    <w:p>
      <w:r>
        <w:t>IT: TF 9C 206/2020 del 28 maggio 2020</w:t>
      </w:r>
    </w:p>
    <w:p>
      <w:pPr>
        <w:pStyle w:val="Heading2"/>
      </w:pPr>
      <w:r>
        <w:t>Regeste</w:t>
      </w:r>
    </w:p>
    <w:p>
      <w:r>
        <w:t>Krankenversicherung | Krankenversicherung</w:t>
      </w:r>
    </w:p>
    <w:p>
      <w:pPr>
        <w:pStyle w:val="Heading2"/>
      </w:pPr>
      <w:r>
        <w:t>Volltext</w:t>
      </w:r>
    </w:p>
    <w:p>
      <w:r>
        <w:t>Bundesgericht IV. Öffentlich-rechtliche Abteilung (II. Sozialrechtliche Abteilung) 28.05.2020 9C 206/2020 (9C_206/2020) Tribunal fédéral IVe Cour de droit public (IIe Cour de droit social) 28.05.2020 9C 206/2020 (9C_206/2020) Tribunale federale IV Corte di diritto pubblico (II Corte di diritto sociale) 28.05.2020 9C 206/2020 (9C_206/2020)</w:t>
      </w:r>
    </w:p>
    <w:p>
      <w:r>
        <w:t>Krankenversicherung | Krankenversicherung</w:t>
      </w:r>
    </w:p>
    <w:p>
      <w:r>
        <w:t>Bundesgericht Tribunal fédéral Tribunale federale Tribunal federal 9C_206/2020 Urteil vom 28. Mai 2020 II. sozialrechtliche Abteilung Besetzung Bundesrichter Parrino, Präsident, Gerichtsschreiberin Nünlist. Verfahrensbeteiligte A.________, Beschwerdeführer, gegen EGK-Gesundheitskasse, Brislachstrasse 2, 4242 Laufen, Beschwerdegegnerin. Gegenstand Krankenversicherung, Beschwerde gegen den Entscheid des Versicherungsgerichts des Kantons Aargau vom 2. März 2020 (VBE.2019.417). Nach Einsicht in die Beschwerde vom 16. März 2020 (Poststempel), ergänzt am 21. April 2020, gegen den Entscheid des Versicherungsgerichts des Kantons Aargau vom 2. März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 dass dies bei der Anfechtung eines Nichteintretensentscheids u.a. in erster Linie ein konkretes Auseinandersetzen mit den von der Vorinstanz angeführten Nichteintretensgründen voraussetzt (vgl. BGE 123 V 335 ), dass auch von Beschwerde führenden Laien erwartet werden darf, auf die vorinstanzliche Begründung konkret einzugehen, dass der Beschwerdeführer nicht näher darlegt, welche Vorschriften die Vorinstanz mit ihrem Nichteintretensentscheid verletzt haben soll,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Aargau und dem Bundesamt für Gesundheit schriftlich mitgeteilt. Luzern, 28. Mai 2020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